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02B81" w:rsidRDefault="00DE0F84" w:rsidP="00DC3281">
      <w:pPr>
        <w:tabs>
          <w:tab w:val="left" w:pos="10961"/>
        </w:tabs>
        <w:jc w:val="center"/>
        <w:rPr>
          <w:b/>
        </w:rPr>
      </w:pPr>
      <w:r>
        <w:t xml:space="preserve">АДМИНИСТРАТИВНАЯ ПРОЦЕДУРА </w:t>
      </w:r>
      <w:r w:rsidRPr="000D337B">
        <w:rPr>
          <w:b/>
        </w:rPr>
        <w:t>№ 2</w:t>
      </w:r>
      <w:r w:rsidR="00B5593F" w:rsidRPr="000D337B">
        <w:rPr>
          <w:b/>
        </w:rPr>
        <w:t>.</w:t>
      </w:r>
      <w:r w:rsidR="00297B20" w:rsidRPr="000D337B">
        <w:rPr>
          <w:b/>
        </w:rPr>
        <w:t>4</w:t>
      </w:r>
      <w:r w:rsidR="00702B81" w:rsidRPr="00702B81">
        <w:rPr>
          <w:b/>
        </w:rPr>
        <w:t>8</w:t>
      </w:r>
    </w:p>
    <w:p w:rsidR="00B5593F" w:rsidRDefault="00B5593F" w:rsidP="00667B9B">
      <w:pPr>
        <w:jc w:val="center"/>
      </w:pPr>
    </w:p>
    <w:p w:rsidR="00B5593F" w:rsidRPr="00702B81" w:rsidRDefault="00702B81" w:rsidP="00355EBA">
      <w:pPr>
        <w:jc w:val="center"/>
        <w:rPr>
          <w:b/>
          <w:sz w:val="28"/>
          <w:szCs w:val="28"/>
        </w:rPr>
      </w:pPr>
      <w:r w:rsidRPr="00702B81">
        <w:rPr>
          <w:b/>
          <w:sz w:val="28"/>
          <w:szCs w:val="28"/>
        </w:rPr>
        <w:t>Принятие решения о распоряжении (отказе в распоряжении) средствами семейного капитала после истечения 18 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355EBA" w:rsidRPr="00702B81">
        <w:rPr>
          <w:b/>
          <w:sz w:val="28"/>
          <w:szCs w:val="28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51047" w:rsidRDefault="00451047" w:rsidP="0085677A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 xml:space="preserve">заявление </w:t>
            </w:r>
            <w:r w:rsidRPr="00AC55DF">
              <w:rPr>
                <w:color w:val="00B0F0"/>
                <w:u w:val="single"/>
              </w:rPr>
              <w:t>(форма заявления)</w:t>
            </w:r>
          </w:p>
          <w:p w:rsidR="00702B81" w:rsidRDefault="00702B81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702B81" w:rsidRDefault="00702B81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решение или копия решения (выписка из решения) о назначении семейного капитала </w:t>
            </w:r>
          </w:p>
          <w:p w:rsidR="00702B81" w:rsidRDefault="00702B81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</w:p>
          <w:p w:rsidR="00702B81" w:rsidRDefault="00702B81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</w:p>
          <w:p w:rsidR="00702B81" w:rsidRDefault="00702B81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</w:p>
          <w:p w:rsidR="000D337B" w:rsidRPr="00E650C2" w:rsidRDefault="00702B81" w:rsidP="00702B81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</w:t>
            </w:r>
            <w:r>
              <w:lastRenderedPageBreak/>
              <w:t>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</w:tr>
      <w:tr w:rsidR="00B5593F" w:rsidRPr="00B5593F" w:rsidTr="00BA41FF">
        <w:trPr>
          <w:trHeight w:val="2725"/>
        </w:trPr>
        <w:tc>
          <w:tcPr>
            <w:tcW w:w="6345" w:type="dxa"/>
          </w:tcPr>
          <w:p w:rsidR="00B5593F" w:rsidRDefault="0081569F" w:rsidP="0081569F">
            <w:r>
              <w:lastRenderedPageBreak/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</w:tcPr>
          <w:p w:rsidR="00FF18DA" w:rsidRPr="00FF18DA" w:rsidRDefault="00FF18DA" w:rsidP="00954C6B">
            <w:pPr>
              <w:autoSpaceDE w:val="0"/>
              <w:autoSpaceDN w:val="0"/>
              <w:adjustRightInd w:val="0"/>
              <w:spacing w:after="240"/>
              <w:ind w:left="340" w:right="45" w:firstLine="0"/>
              <w:rPr>
                <w:szCs w:val="30"/>
                <w:lang w:val="be-BY"/>
              </w:rPr>
            </w:pPr>
            <w:r w:rsidRPr="00FF18DA">
              <w:rPr>
                <w:szCs w:val="30"/>
              </w:rPr>
              <w:t>сведения об открытии счета (отдельного счета) по учету вклада (депозита</w:t>
            </w:r>
            <w:proofErr w:type="gramStart"/>
            <w:r w:rsidRPr="00FF18DA">
              <w:rPr>
                <w:szCs w:val="30"/>
              </w:rPr>
              <w:t>) ”Семейный</w:t>
            </w:r>
            <w:proofErr w:type="gramEnd"/>
            <w:r w:rsidRPr="00FF18DA">
              <w:rPr>
                <w:szCs w:val="30"/>
              </w:rPr>
              <w:t xml:space="preserve"> капитал“ (если такие сведения отсутствуют в личном деле гражданина)</w:t>
            </w:r>
          </w:p>
          <w:p w:rsidR="00FF18DA" w:rsidRPr="00FF18DA" w:rsidRDefault="00FF18DA" w:rsidP="00954C6B">
            <w:pPr>
              <w:autoSpaceDE w:val="0"/>
              <w:autoSpaceDN w:val="0"/>
              <w:adjustRightInd w:val="0"/>
              <w:spacing w:after="280"/>
              <w:ind w:left="340" w:right="45" w:firstLine="0"/>
              <w:rPr>
                <w:strike/>
                <w:szCs w:val="30"/>
                <w:highlight w:val="yellow"/>
              </w:rPr>
            </w:pPr>
            <w:r w:rsidRPr="00FF18DA">
              <w:rPr>
                <w:szCs w:val="3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85677A" w:rsidRPr="00FF18DA" w:rsidRDefault="00FF18DA" w:rsidP="00954C6B">
            <w:pPr>
              <w:autoSpaceDE w:val="0"/>
              <w:autoSpaceDN w:val="0"/>
              <w:adjustRightInd w:val="0"/>
              <w:ind w:left="340" w:right="44" w:firstLine="0"/>
              <w:rPr>
                <w:szCs w:val="30"/>
              </w:rPr>
            </w:pPr>
            <w:r w:rsidRPr="00FF18DA">
              <w:rPr>
                <w:szCs w:val="30"/>
              </w:rPr>
              <w:t>сведения о совершении умышленных тяжких или особо тяжких преступлений против человека</w:t>
            </w:r>
          </w:p>
        </w:tc>
      </w:tr>
      <w:tr w:rsidR="00B5593F" w:rsidRPr="00B5593F" w:rsidTr="0088206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457D6D" w:rsidRDefault="00B5593F" w:rsidP="00882060">
            <w:pPr>
              <w:ind w:firstLine="340"/>
              <w:jc w:val="left"/>
            </w:pPr>
            <w:r>
              <w:t xml:space="preserve">бесплатно </w:t>
            </w:r>
          </w:p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707C99" w:rsidP="00F179EA">
            <w:pPr>
              <w:ind w:firstLine="340"/>
              <w:jc w:val="left"/>
            </w:pPr>
            <w:r>
              <w:t>1 месяц со дня подачи заявл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07C99" w:rsidP="00457D6D">
            <w:pPr>
              <w:ind w:firstLine="340"/>
              <w:jc w:val="left"/>
            </w:pPr>
            <w:r>
              <w:t>единовремен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4F5F1F">
            <w:pPr>
              <w:jc w:val="center"/>
            </w:pPr>
            <w:r>
              <w:t>К сведению граждан!</w:t>
            </w:r>
          </w:p>
          <w:p w:rsidR="0039653C" w:rsidRDefault="0039653C" w:rsidP="004F5F1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4F5F1F">
            <w:pPr>
              <w:jc w:val="center"/>
            </w:pPr>
            <w:r>
              <w:t>Вы можете обратиться:</w:t>
            </w:r>
          </w:p>
          <w:p w:rsidR="0039653C" w:rsidRDefault="0039653C" w:rsidP="004F5F1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4F5F1F">
            <w:pPr>
              <w:jc w:val="center"/>
            </w:pPr>
            <w:r>
              <w:t>Режим работы: понедельник с 8.00 до 20.00</w:t>
            </w:r>
          </w:p>
          <w:p w:rsidR="00501D07" w:rsidRDefault="0039653C" w:rsidP="004F5F1F">
            <w:pPr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882060">
      <w:pPr>
        <w:ind w:firstLine="0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B4"/>
    <w:multiLevelType w:val="hybridMultilevel"/>
    <w:tmpl w:val="36B2B9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AA"/>
    <w:multiLevelType w:val="hybridMultilevel"/>
    <w:tmpl w:val="2EF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22A4DCF"/>
    <w:multiLevelType w:val="hybridMultilevel"/>
    <w:tmpl w:val="0616E19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D91592E"/>
    <w:multiLevelType w:val="hybridMultilevel"/>
    <w:tmpl w:val="0EE0FD3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AFD1E41"/>
    <w:multiLevelType w:val="hybridMultilevel"/>
    <w:tmpl w:val="A12A4C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0D337B"/>
    <w:rsid w:val="001A7109"/>
    <w:rsid w:val="002207F9"/>
    <w:rsid w:val="00234C18"/>
    <w:rsid w:val="00242E4A"/>
    <w:rsid w:val="00297678"/>
    <w:rsid w:val="00297B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159A4"/>
    <w:rsid w:val="00451047"/>
    <w:rsid w:val="00457B6A"/>
    <w:rsid w:val="00457D6D"/>
    <w:rsid w:val="00466148"/>
    <w:rsid w:val="00474EB2"/>
    <w:rsid w:val="004E7581"/>
    <w:rsid w:val="004F5F1F"/>
    <w:rsid w:val="00501D07"/>
    <w:rsid w:val="0057780A"/>
    <w:rsid w:val="005B5232"/>
    <w:rsid w:val="005B6EE7"/>
    <w:rsid w:val="005C6499"/>
    <w:rsid w:val="00604B13"/>
    <w:rsid w:val="00667B9B"/>
    <w:rsid w:val="006A48F7"/>
    <w:rsid w:val="00702B81"/>
    <w:rsid w:val="00707C99"/>
    <w:rsid w:val="00713CC9"/>
    <w:rsid w:val="00747527"/>
    <w:rsid w:val="007919E8"/>
    <w:rsid w:val="0081569F"/>
    <w:rsid w:val="0085677A"/>
    <w:rsid w:val="00882060"/>
    <w:rsid w:val="008C3E0D"/>
    <w:rsid w:val="00954C6B"/>
    <w:rsid w:val="009569FE"/>
    <w:rsid w:val="0097735D"/>
    <w:rsid w:val="0098069B"/>
    <w:rsid w:val="009F3A35"/>
    <w:rsid w:val="00A6396F"/>
    <w:rsid w:val="00A72018"/>
    <w:rsid w:val="00AB645D"/>
    <w:rsid w:val="00AC55DF"/>
    <w:rsid w:val="00AC5BFF"/>
    <w:rsid w:val="00AE4BDB"/>
    <w:rsid w:val="00B26AE2"/>
    <w:rsid w:val="00B5593F"/>
    <w:rsid w:val="00B9491A"/>
    <w:rsid w:val="00BA41FF"/>
    <w:rsid w:val="00BE4E74"/>
    <w:rsid w:val="00BF2789"/>
    <w:rsid w:val="00C21653"/>
    <w:rsid w:val="00C27565"/>
    <w:rsid w:val="00C449A9"/>
    <w:rsid w:val="00CB5FC6"/>
    <w:rsid w:val="00CE3019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90A99"/>
    <w:rsid w:val="00EC1A9F"/>
    <w:rsid w:val="00F07775"/>
    <w:rsid w:val="00F179EA"/>
    <w:rsid w:val="00F43749"/>
    <w:rsid w:val="00F55358"/>
    <w:rsid w:val="00F66B55"/>
    <w:rsid w:val="00FD0DB3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E073-EC38-4F38-B938-98DF9B9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6</cp:revision>
  <dcterms:created xsi:type="dcterms:W3CDTF">2021-11-19T07:09:00Z</dcterms:created>
  <dcterms:modified xsi:type="dcterms:W3CDTF">2021-11-24T12:18:00Z</dcterms:modified>
</cp:coreProperties>
</file>